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48F" w:rsidRPr="003F348F" w:rsidRDefault="003F348F" w:rsidP="003F348F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3F348F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BI-FOLD GATES</w:t>
      </w:r>
    </w:p>
    <w:p w:rsidR="003F348F" w:rsidRPr="003F348F" w:rsidRDefault="003F348F" w:rsidP="003F348F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3F348F">
        <w:rPr>
          <w:rFonts w:ascii="Myriad Pro" w:eastAsia="Times New Roman" w:hAnsi="Myriad Pro" w:cs="Times New Roman"/>
          <w:b/>
          <w:color w:val="222D5A"/>
          <w:lang w:eastAsia="en-GB"/>
        </w:rPr>
        <w:t>SPECIFICATION 17-5</w:t>
      </w:r>
    </w:p>
    <w:p w:rsidR="003F348F" w:rsidRPr="003F348F" w:rsidRDefault="003F348F" w:rsidP="003F348F">
      <w:pPr>
        <w:spacing w:after="0" w:line="240" w:lineRule="auto"/>
        <w:rPr>
          <w:rFonts w:ascii="Myriad Pro" w:eastAsia="Times New Roman" w:hAnsi="Myriad Pro" w:cs="Times New Roman"/>
          <w:b/>
          <w:color w:val="222D5A"/>
          <w:lang w:eastAsia="en-GB"/>
        </w:rPr>
      </w:pPr>
    </w:p>
    <w:p w:rsidR="003F348F" w:rsidRPr="003F348F" w:rsidRDefault="003F348F" w:rsidP="003F348F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Gate Leaves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sz w:val="20"/>
          <w:szCs w:val="20"/>
          <w:lang w:eastAsia="en-GB"/>
        </w:rPr>
        <w:t>The gate leaves are constructed from a 60 x 40mm RHS perimeter frame with 25mm diameter tubes fitted vertically at 125mm centres.  A mid-rail is supplied for strengthening purposes.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p Track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sz w:val="20"/>
          <w:szCs w:val="20"/>
          <w:lang w:eastAsia="en-GB"/>
        </w:rPr>
        <w:t>Galvanised steel inverted channel section in which pulleys mounted on each leading edge run in and on.</w:t>
      </w:r>
    </w:p>
    <w:p w:rsidR="003F348F" w:rsidRPr="003F348F" w:rsidRDefault="003F348F" w:rsidP="003F348F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Support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sz w:val="20"/>
          <w:szCs w:val="20"/>
          <w:lang w:eastAsia="en-GB"/>
        </w:rPr>
        <w:t>The gates are supported on floor bearings mounted at the side behind each jamb.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Door Arrangements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The standard arrangement comprises two leaves each side folding at 90 degrees to the opening.  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Ironmongery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sz w:val="20"/>
          <w:szCs w:val="20"/>
          <w:lang w:eastAsia="en-GB"/>
        </w:rPr>
        <w:t>Handles are attached to each leading edge to allow manual operation in the event of power failure.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3F348F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sz w:val="20"/>
          <w:szCs w:val="20"/>
          <w:lang w:eastAsia="en-GB"/>
        </w:rPr>
        <w:t>Galvanised as standard.  Polyester powder coating to a range of standard RAL colours is available at extra cost.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sz w:val="20"/>
          <w:szCs w:val="20"/>
          <w:lang w:eastAsia="en-GB"/>
        </w:rPr>
        <w:t>Varies dependant on gate construction but typically 40 kgs per m2.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sz w:val="20"/>
          <w:szCs w:val="20"/>
          <w:lang w:eastAsia="en-GB"/>
        </w:rPr>
        <w:t>Electrical operation is via two single phase motors mounted on the top of each pair of leaves with a common control panel and operating buttons.  Disconnection to manual operation is provided in the event of power failure.  Other controls are available at extra cost.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F348F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3F348F">
        <w:rPr>
          <w:rFonts w:ascii="Myriad Pro" w:eastAsia="Times New Roman" w:hAnsi="Myriad Pro" w:cs="Times New Roman"/>
          <w:b/>
          <w:lang w:eastAsia="en-GB"/>
        </w:rPr>
        <w:t xml:space="preserve">Bi-Fold Gates shall be by </w:t>
      </w: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3F348F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:rsidR="003F348F" w:rsidRPr="003F348F" w:rsidRDefault="003F348F" w:rsidP="003F348F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3F348F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3F348F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3F348F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3F348F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:rsidR="003F348F" w:rsidRPr="003F348F" w:rsidRDefault="00F72716" w:rsidP="003F348F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Issue Date: April 2018</w:t>
      </w:r>
    </w:p>
    <w:p w:rsidR="003F348F" w:rsidRPr="003F348F" w:rsidRDefault="003F348F" w:rsidP="003F348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:rsidR="000C0735" w:rsidRDefault="000C0735" w:rsidP="000C0735"/>
    <w:p w:rsidR="0007588F" w:rsidRPr="000C0735" w:rsidRDefault="0007588F" w:rsidP="000C0735">
      <w:bookmarkStart w:id="0" w:name="_GoBack"/>
      <w:bookmarkEnd w:id="0"/>
    </w:p>
    <w:sectPr w:rsidR="0007588F" w:rsidRPr="000C073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F9C" w:rsidRDefault="00897F9C" w:rsidP="00A4752C">
      <w:pPr>
        <w:spacing w:after="0" w:line="240" w:lineRule="auto"/>
      </w:pPr>
      <w:r>
        <w:separator/>
      </w:r>
    </w:p>
  </w:endnote>
  <w:endnote w:type="continuationSeparator" w:id="0">
    <w:p w:rsidR="00897F9C" w:rsidRDefault="00897F9C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F9C" w:rsidRDefault="00897F9C" w:rsidP="00A4752C">
      <w:pPr>
        <w:spacing w:after="0" w:line="240" w:lineRule="auto"/>
      </w:pPr>
      <w:r>
        <w:separator/>
      </w:r>
    </w:p>
  </w:footnote>
  <w:footnote w:type="continuationSeparator" w:id="0">
    <w:p w:rsidR="00897F9C" w:rsidRDefault="00897F9C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03AA6654" wp14:editId="3B246135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ED65135" wp14:editId="3EF62C8E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265BB4"/>
    <w:rsid w:val="00346440"/>
    <w:rsid w:val="00381E62"/>
    <w:rsid w:val="003B661B"/>
    <w:rsid w:val="003F348F"/>
    <w:rsid w:val="00443717"/>
    <w:rsid w:val="00450D07"/>
    <w:rsid w:val="004A6C87"/>
    <w:rsid w:val="0055403E"/>
    <w:rsid w:val="0056018E"/>
    <w:rsid w:val="005C7A89"/>
    <w:rsid w:val="005E729F"/>
    <w:rsid w:val="006C5380"/>
    <w:rsid w:val="006F1333"/>
    <w:rsid w:val="007633C7"/>
    <w:rsid w:val="00770F19"/>
    <w:rsid w:val="00843334"/>
    <w:rsid w:val="00897F9C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  <w:rsid w:val="00F7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D0232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2098-B366-47FB-B799-96624B77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0:39:00Z</dcterms:created>
  <dcterms:modified xsi:type="dcterms:W3CDTF">2018-03-08T14:56:00Z</dcterms:modified>
</cp:coreProperties>
</file>